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E7F1" w14:textId="77777777" w:rsidR="007C5E79" w:rsidRPr="00AC64D7" w:rsidRDefault="007C5E79" w:rsidP="007C5E79">
      <w:pPr>
        <w:jc w:val="center"/>
        <w:rPr>
          <w:sz w:val="2"/>
          <w:szCs w:val="2"/>
        </w:rPr>
      </w:pPr>
    </w:p>
    <w:p w14:paraId="336903BC" w14:textId="77777777" w:rsidR="009F5788" w:rsidRPr="009F5788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9F5788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Job Description</w:t>
      </w:r>
    </w:p>
    <w:p w14:paraId="5EC111E5" w14:textId="77777777" w:rsidR="009F5788" w:rsidRPr="009F5788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14:paraId="2FD86CC9" w14:textId="0460B217" w:rsidR="009F5788" w:rsidRPr="009F5788" w:rsidRDefault="009F6370" w:rsidP="009F5788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Assistant Pastoral Manager</w:t>
      </w:r>
    </w:p>
    <w:p w14:paraId="1CD238C2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</w:p>
    <w:p w14:paraId="47D826DE" w14:textId="6E3EA38D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Salary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 xml:space="preserve">Scale </w:t>
      </w:r>
      <w:r w:rsidR="00B929A0">
        <w:rPr>
          <w:rFonts w:ascii="Arial" w:eastAsia="Times New Roman" w:hAnsi="Arial" w:cs="Times New Roman"/>
          <w:sz w:val="20"/>
          <w:szCs w:val="20"/>
        </w:rPr>
        <w:t>5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, Points </w:t>
      </w:r>
      <w:r w:rsidR="00B929A0">
        <w:rPr>
          <w:rFonts w:ascii="Arial" w:eastAsia="Times New Roman" w:hAnsi="Arial" w:cs="Times New Roman"/>
          <w:sz w:val="20"/>
          <w:szCs w:val="20"/>
        </w:rPr>
        <w:t>12-17</w:t>
      </w:r>
    </w:p>
    <w:p w14:paraId="4A57FBEC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</w:rPr>
      </w:pPr>
    </w:p>
    <w:p w14:paraId="2C686E71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</w:rPr>
      </w:pPr>
    </w:p>
    <w:p w14:paraId="3D61B97F" w14:textId="434389BA" w:rsid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Hours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>3</w:t>
      </w:r>
      <w:r w:rsidR="00AC66CD">
        <w:rPr>
          <w:rFonts w:ascii="Arial" w:eastAsia="Times New Roman" w:hAnsi="Arial" w:cs="Times New Roman"/>
          <w:sz w:val="20"/>
          <w:szCs w:val="20"/>
        </w:rPr>
        <w:t>5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hours per week, Term time, plus 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days only</w:t>
      </w:r>
    </w:p>
    <w:p w14:paraId="28563A19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8"/>
        </w:rPr>
      </w:pPr>
    </w:p>
    <w:p w14:paraId="695F934E" w14:textId="65F85BF6" w:rsid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bookmarkStart w:id="0" w:name="_Hlk83638566"/>
      <w:r w:rsidR="00DF444C">
        <w:rPr>
          <w:rFonts w:ascii="Arial" w:eastAsia="Times New Roman" w:hAnsi="Arial" w:cs="Times New Roman"/>
          <w:sz w:val="20"/>
          <w:szCs w:val="20"/>
        </w:rPr>
        <w:t>8</w:t>
      </w:r>
      <w:r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>
        <w:rPr>
          <w:rFonts w:ascii="Arial" w:eastAsia="Times New Roman" w:hAnsi="Arial" w:cs="Times New Roman"/>
          <w:sz w:val="20"/>
          <w:szCs w:val="20"/>
        </w:rPr>
        <w:t>0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am – </w:t>
      </w:r>
      <w:r w:rsidR="00DF444C">
        <w:rPr>
          <w:rFonts w:ascii="Arial" w:eastAsia="Times New Roman" w:hAnsi="Arial" w:cs="Times New Roman"/>
          <w:sz w:val="20"/>
          <w:szCs w:val="20"/>
        </w:rPr>
        <w:t>4.00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pm </w:t>
      </w:r>
      <w:r>
        <w:rPr>
          <w:rFonts w:ascii="Arial" w:eastAsia="Times New Roman" w:hAnsi="Arial" w:cs="Times New Roman"/>
          <w:sz w:val="20"/>
          <w:szCs w:val="20"/>
        </w:rPr>
        <w:t>(</w:t>
      </w:r>
      <w:r w:rsidRPr="009F5788">
        <w:rPr>
          <w:rFonts w:ascii="Arial" w:eastAsia="Times New Roman" w:hAnsi="Arial" w:cs="Times New Roman"/>
          <w:sz w:val="20"/>
          <w:szCs w:val="20"/>
        </w:rPr>
        <w:t>Monday–</w:t>
      </w:r>
      <w:r w:rsidR="00AC66CD">
        <w:rPr>
          <w:rFonts w:ascii="Arial" w:eastAsia="Times New Roman" w:hAnsi="Arial" w:cs="Times New Roman"/>
          <w:sz w:val="20"/>
          <w:szCs w:val="20"/>
        </w:rPr>
        <w:t>Wedne</w:t>
      </w:r>
      <w:r>
        <w:rPr>
          <w:rFonts w:ascii="Arial" w:eastAsia="Times New Roman" w:hAnsi="Arial" w:cs="Times New Roman"/>
          <w:sz w:val="20"/>
          <w:szCs w:val="20"/>
        </w:rPr>
        <w:t>sday)</w:t>
      </w:r>
    </w:p>
    <w:p w14:paraId="106EA3E3" w14:textId="12CDC937" w:rsidR="009F5788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8</w:t>
      </w:r>
      <w:r w:rsidR="009F5788"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="009F5788">
        <w:rPr>
          <w:rFonts w:ascii="Arial" w:eastAsia="Times New Roman" w:hAnsi="Arial" w:cs="Times New Roman"/>
          <w:sz w:val="20"/>
          <w:szCs w:val="20"/>
        </w:rPr>
        <w:t>0am – 4.</w:t>
      </w:r>
      <w:r w:rsidR="00AC66CD">
        <w:rPr>
          <w:rFonts w:ascii="Arial" w:eastAsia="Times New Roman" w:hAnsi="Arial" w:cs="Times New Roman"/>
          <w:sz w:val="20"/>
          <w:szCs w:val="20"/>
        </w:rPr>
        <w:t>3</w:t>
      </w:r>
      <w:r w:rsidR="009F5788">
        <w:rPr>
          <w:rFonts w:ascii="Arial" w:eastAsia="Times New Roman" w:hAnsi="Arial" w:cs="Times New Roman"/>
          <w:sz w:val="20"/>
          <w:szCs w:val="20"/>
        </w:rPr>
        <w:t>0pm (Thursday)</w:t>
      </w:r>
      <w:r w:rsidR="00AC66CD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69160BCF" w14:textId="436A0D9E" w:rsidR="009F5788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8</w:t>
      </w:r>
      <w:r w:rsidR="009F5788">
        <w:rPr>
          <w:rFonts w:ascii="Arial" w:eastAsia="Times New Roman" w:hAnsi="Arial" w:cs="Times New Roman"/>
          <w:sz w:val="20"/>
          <w:szCs w:val="20"/>
        </w:rPr>
        <w:t>.</w:t>
      </w:r>
      <w:r w:rsidR="00AC66CD">
        <w:rPr>
          <w:rFonts w:ascii="Arial" w:eastAsia="Times New Roman" w:hAnsi="Arial" w:cs="Times New Roman"/>
          <w:sz w:val="20"/>
          <w:szCs w:val="20"/>
        </w:rPr>
        <w:t>2</w:t>
      </w:r>
      <w:r w:rsidR="009F5788">
        <w:rPr>
          <w:rFonts w:ascii="Arial" w:eastAsia="Times New Roman" w:hAnsi="Arial" w:cs="Times New Roman"/>
          <w:sz w:val="20"/>
          <w:szCs w:val="20"/>
        </w:rPr>
        <w:t>0am – 3.</w:t>
      </w:r>
      <w:r w:rsidR="00AC66CD">
        <w:rPr>
          <w:rFonts w:ascii="Arial" w:eastAsia="Times New Roman" w:hAnsi="Arial" w:cs="Times New Roman"/>
          <w:sz w:val="20"/>
          <w:szCs w:val="20"/>
        </w:rPr>
        <w:t>3</w:t>
      </w:r>
      <w:r>
        <w:rPr>
          <w:rFonts w:ascii="Arial" w:eastAsia="Times New Roman" w:hAnsi="Arial" w:cs="Times New Roman"/>
          <w:sz w:val="20"/>
          <w:szCs w:val="20"/>
        </w:rPr>
        <w:t>0</w:t>
      </w:r>
      <w:r w:rsidR="009F5788">
        <w:rPr>
          <w:rFonts w:ascii="Arial" w:eastAsia="Times New Roman" w:hAnsi="Arial" w:cs="Times New Roman"/>
          <w:sz w:val="20"/>
          <w:szCs w:val="20"/>
        </w:rPr>
        <w:t>pm (Friday)</w:t>
      </w:r>
      <w:r w:rsidR="00AC66CD"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588CD8FB" w14:textId="77777777" w:rsidR="009F5788" w:rsidRPr="009F5788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8"/>
          <w:szCs w:val="8"/>
        </w:rPr>
      </w:pPr>
    </w:p>
    <w:p w14:paraId="0DCFF9C4" w14:textId="7E47B672" w:rsidR="009F5788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r w:rsidRPr="009F5788">
        <w:rPr>
          <w:rFonts w:ascii="Arial" w:eastAsia="Times New Roman" w:hAnsi="Arial" w:cs="Times New Roman"/>
          <w:i/>
          <w:sz w:val="18"/>
          <w:szCs w:val="20"/>
        </w:rPr>
        <w:t>(</w:t>
      </w:r>
      <w:r w:rsidR="00DF444C">
        <w:rPr>
          <w:rFonts w:ascii="Arial" w:eastAsia="Times New Roman" w:hAnsi="Arial" w:cs="Times New Roman"/>
          <w:i/>
          <w:sz w:val="18"/>
          <w:szCs w:val="20"/>
        </w:rPr>
        <w:t>4</w:t>
      </w:r>
      <w:r w:rsidRPr="009F5788">
        <w:rPr>
          <w:rFonts w:ascii="Arial" w:eastAsia="Times New Roman" w:hAnsi="Arial" w:cs="Times New Roman"/>
          <w:i/>
          <w:sz w:val="18"/>
          <w:szCs w:val="20"/>
        </w:rPr>
        <w:t xml:space="preserve">0-minute unpaid </w:t>
      </w:r>
      <w:r w:rsidR="009F6370">
        <w:rPr>
          <w:rFonts w:ascii="Arial" w:eastAsia="Times New Roman" w:hAnsi="Arial" w:cs="Times New Roman"/>
          <w:i/>
          <w:sz w:val="18"/>
          <w:szCs w:val="20"/>
        </w:rPr>
        <w:t xml:space="preserve">lunch </w:t>
      </w:r>
      <w:r w:rsidRPr="009F5788">
        <w:rPr>
          <w:rFonts w:ascii="Arial" w:eastAsia="Times New Roman" w:hAnsi="Arial" w:cs="Times New Roman"/>
          <w:i/>
          <w:sz w:val="18"/>
          <w:szCs w:val="20"/>
        </w:rPr>
        <w:t>break each day)</w:t>
      </w:r>
    </w:p>
    <w:p w14:paraId="5408F145" w14:textId="45ACDC6A" w:rsidR="00DF444C" w:rsidRPr="00DF444C" w:rsidRDefault="00DF444C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2"/>
          <w:szCs w:val="14"/>
        </w:rPr>
      </w:pPr>
    </w:p>
    <w:p w14:paraId="6851B4C9" w14:textId="77777777" w:rsidR="00DF444C" w:rsidRDefault="00DF444C" w:rsidP="00DF444C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bookmarkStart w:id="1" w:name="_Hlk137192755"/>
      <w:r w:rsidRPr="00DF444C">
        <w:rPr>
          <w:rFonts w:ascii="Arial" w:eastAsia="Times New Roman" w:hAnsi="Arial" w:cs="Times New Roman"/>
          <w:i/>
          <w:sz w:val="18"/>
          <w:szCs w:val="20"/>
        </w:rPr>
        <w:t xml:space="preserve">(With opportunity for additional paid overtime to supervise interventions, student enrichment clubs, </w:t>
      </w:r>
    </w:p>
    <w:p w14:paraId="6CDF9133" w14:textId="39F432E8" w:rsidR="00DF444C" w:rsidRPr="00DF444C" w:rsidRDefault="00DF444C" w:rsidP="00DF444C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r w:rsidRPr="00DF444C">
        <w:rPr>
          <w:rFonts w:ascii="Arial" w:eastAsia="Times New Roman" w:hAnsi="Arial" w:cs="Times New Roman"/>
          <w:i/>
          <w:sz w:val="18"/>
          <w:szCs w:val="20"/>
        </w:rPr>
        <w:t>lunch duties, and student work at lunchtime and after school).</w:t>
      </w:r>
    </w:p>
    <w:bookmarkEnd w:id="0"/>
    <w:bookmarkEnd w:id="1"/>
    <w:p w14:paraId="1D5CA3A4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32"/>
          <w:u w:val="single"/>
        </w:rPr>
      </w:pPr>
    </w:p>
    <w:p w14:paraId="68527690" w14:textId="19265FE2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Post reports to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="009F6370">
        <w:rPr>
          <w:rFonts w:ascii="Arial" w:eastAsia="Times New Roman" w:hAnsi="Arial" w:cs="Times New Roman"/>
          <w:sz w:val="20"/>
          <w:szCs w:val="20"/>
        </w:rPr>
        <w:t xml:space="preserve">Head of Year </w:t>
      </w:r>
      <w:r w:rsidR="009F6370" w:rsidRPr="009F6370">
        <w:rPr>
          <w:rFonts w:ascii="Arial" w:eastAsia="Times New Roman" w:hAnsi="Arial" w:cs="Times New Roman"/>
          <w:sz w:val="20"/>
          <w:szCs w:val="20"/>
          <w:u w:val="single"/>
        </w:rPr>
        <w:t>and/or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SLT Line Manager</w:t>
      </w:r>
    </w:p>
    <w:p w14:paraId="5418C143" w14:textId="3E9B5239" w:rsidR="009F5788" w:rsidRPr="00965F9C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3F6F565D" w14:textId="77777777" w:rsidR="009F5788" w:rsidRPr="00965F9C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14:paraId="2D511244" w14:textId="77777777" w:rsidR="009F5788" w:rsidRPr="009F5788" w:rsidRDefault="009F5788" w:rsidP="009F5788">
      <w:pPr>
        <w:keepNext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Main purpose of the post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7891AF33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2CC6558A" w14:textId="6E7C9A4B" w:rsidR="009F6370" w:rsidRDefault="009F6370" w:rsidP="00965F9C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F6370">
        <w:rPr>
          <w:rFonts w:ascii="Arial" w:hAnsi="Arial" w:cs="Arial"/>
          <w:sz w:val="20"/>
          <w:szCs w:val="20"/>
        </w:rPr>
        <w:t>To establish positive relationships with students, parents, staff and external agencies in line with the school’s vision and values</w:t>
      </w:r>
      <w:r>
        <w:rPr>
          <w:rFonts w:ascii="Arial" w:hAnsi="Arial" w:cs="Arial"/>
          <w:sz w:val="20"/>
          <w:szCs w:val="20"/>
        </w:rPr>
        <w:t>.</w:t>
      </w:r>
    </w:p>
    <w:p w14:paraId="5CA6802F" w14:textId="77777777" w:rsidR="00566868" w:rsidRPr="00566868" w:rsidRDefault="00566868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10BEF35A" w14:textId="6CBAC6F1" w:rsidR="009F6370" w:rsidRDefault="009F6370" w:rsidP="00965F9C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F6370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support the Pastoral Team and assigned Head/s of Year in the </w:t>
      </w:r>
      <w:r w:rsidRPr="009F6370">
        <w:rPr>
          <w:rFonts w:ascii="Arial" w:hAnsi="Arial" w:cs="Arial"/>
          <w:sz w:val="20"/>
          <w:szCs w:val="20"/>
        </w:rPr>
        <w:t>lead</w:t>
      </w:r>
      <w:r>
        <w:rPr>
          <w:rFonts w:ascii="Arial" w:hAnsi="Arial" w:cs="Arial"/>
          <w:sz w:val="20"/>
          <w:szCs w:val="20"/>
        </w:rPr>
        <w:t>ership</w:t>
      </w:r>
      <w:r w:rsidRPr="009F63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Pr="009F63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Y</w:t>
      </w:r>
      <w:r w:rsidRPr="009F6370">
        <w:rPr>
          <w:rFonts w:ascii="Arial" w:hAnsi="Arial" w:cs="Arial"/>
          <w:sz w:val="20"/>
          <w:szCs w:val="20"/>
        </w:rPr>
        <w:t xml:space="preserve">ear group and </w:t>
      </w:r>
      <w:r>
        <w:rPr>
          <w:rFonts w:ascii="Arial" w:hAnsi="Arial" w:cs="Arial"/>
          <w:sz w:val="20"/>
          <w:szCs w:val="20"/>
        </w:rPr>
        <w:t>T</w:t>
      </w:r>
      <w:r w:rsidRPr="009F6370">
        <w:rPr>
          <w:rFonts w:ascii="Arial" w:hAnsi="Arial" w:cs="Arial"/>
          <w:sz w:val="20"/>
          <w:szCs w:val="20"/>
        </w:rPr>
        <w:t>utors to excellence through high quality pastoral support, ensuring high attendance, identifying behavioural issues and finding strategies to intervene, monitoring progress.</w:t>
      </w:r>
    </w:p>
    <w:p w14:paraId="1EDADB0F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D891044" w14:textId="77777777" w:rsidR="00890AF7" w:rsidRDefault="009C718E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The Assistant Pastoral </w:t>
      </w:r>
      <w:r w:rsidR="00890AF7">
        <w:rPr>
          <w:rFonts w:ascii="Arial" w:hAnsi="Arial" w:cs="Arial"/>
          <w:sz w:val="20"/>
          <w:szCs w:val="20"/>
        </w:rPr>
        <w:t>Manager</w:t>
      </w:r>
      <w:r w:rsidRPr="009C718E">
        <w:rPr>
          <w:rFonts w:ascii="Arial" w:hAnsi="Arial" w:cs="Arial"/>
          <w:sz w:val="20"/>
          <w:szCs w:val="20"/>
        </w:rPr>
        <w:t xml:space="preserve"> </w:t>
      </w:r>
      <w:r w:rsidR="00890AF7">
        <w:rPr>
          <w:rFonts w:ascii="Arial" w:hAnsi="Arial" w:cs="Arial"/>
          <w:sz w:val="20"/>
          <w:szCs w:val="20"/>
        </w:rPr>
        <w:t>is a member of the school Pastoral Team and is responsible for aiding the</w:t>
      </w:r>
      <w:r w:rsidRPr="009C718E">
        <w:rPr>
          <w:rFonts w:ascii="Arial" w:hAnsi="Arial" w:cs="Arial"/>
          <w:sz w:val="20"/>
          <w:szCs w:val="20"/>
        </w:rPr>
        <w:t xml:space="preserve"> Pastoral </w:t>
      </w:r>
      <w:r w:rsidR="00890AF7">
        <w:rPr>
          <w:rFonts w:ascii="Arial" w:hAnsi="Arial" w:cs="Arial"/>
          <w:sz w:val="20"/>
          <w:szCs w:val="20"/>
        </w:rPr>
        <w:t>Team and Heads of Year</w:t>
      </w:r>
      <w:r w:rsidRPr="009C718E">
        <w:rPr>
          <w:rFonts w:ascii="Arial" w:hAnsi="Arial" w:cs="Arial"/>
          <w:sz w:val="20"/>
          <w:szCs w:val="20"/>
        </w:rPr>
        <w:t xml:space="preserve"> to ensure that </w:t>
      </w:r>
      <w:r w:rsidR="00890AF7">
        <w:rPr>
          <w:rFonts w:ascii="Arial" w:hAnsi="Arial" w:cs="Arial"/>
          <w:sz w:val="20"/>
          <w:szCs w:val="20"/>
        </w:rPr>
        <w:t>all students are happy and successful at Stockport School.</w:t>
      </w:r>
    </w:p>
    <w:p w14:paraId="147D1DCA" w14:textId="77777777" w:rsidR="00890AF7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2E5756" w14:textId="01BA655B" w:rsidR="009C718E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ssistant Pastoral Manager will work with the Pastoral Team and assigned Head/s of Year to ensure that </w:t>
      </w:r>
      <w:r w:rsidR="009C718E" w:rsidRPr="009C718E">
        <w:rPr>
          <w:rFonts w:ascii="Arial" w:hAnsi="Arial" w:cs="Arial"/>
          <w:sz w:val="20"/>
          <w:szCs w:val="20"/>
        </w:rPr>
        <w:t xml:space="preserve">each student: </w:t>
      </w:r>
    </w:p>
    <w:p w14:paraId="5B540428" w14:textId="77777777" w:rsidR="009C718E" w:rsidRPr="009C718E" w:rsidRDefault="009C718E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BD95981" w14:textId="74115424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Achieves their academic potential </w:t>
      </w:r>
    </w:p>
    <w:p w14:paraId="55E22760" w14:textId="77777777" w:rsidR="00863DA7" w:rsidRPr="009C718E" w:rsidRDefault="00863DA7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6C4B8CD7" w14:textId="4021D1D8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Has good attendance and punctuality </w:t>
      </w:r>
    </w:p>
    <w:p w14:paraId="7F533200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9671249" w14:textId="6FF84D28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Has high standards of personal behaviour, uniform and appearance </w:t>
      </w:r>
    </w:p>
    <w:p w14:paraId="0CD73327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2354FDC" w14:textId="6D439F10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Is supported in relation to any personal barriers which could limit their success </w:t>
      </w:r>
    </w:p>
    <w:p w14:paraId="048111A8" w14:textId="77777777" w:rsidR="00863DA7" w:rsidRPr="009C718E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245A6DB" w14:textId="0ED7408D" w:rsidR="009C718E" w:rsidRDefault="009C718E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9C718E">
        <w:rPr>
          <w:rFonts w:ascii="Arial" w:hAnsi="Arial" w:cs="Arial"/>
          <w:sz w:val="20"/>
          <w:szCs w:val="20"/>
        </w:rPr>
        <w:t xml:space="preserve">Is protected in situations where other students fail to uphold the school standards </w:t>
      </w:r>
    </w:p>
    <w:p w14:paraId="4A24C5F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F0208B6" w14:textId="05AF8974" w:rsidR="00890AF7" w:rsidRPr="009C718E" w:rsidRDefault="00890AF7" w:rsidP="00965F9C">
      <w:pPr>
        <w:pStyle w:val="NoSpacing"/>
        <w:numPr>
          <w:ilvl w:val="0"/>
          <w:numId w:val="3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s the ‘Stockport School Way’ and adheres to our PROUD school and community values</w:t>
      </w:r>
    </w:p>
    <w:p w14:paraId="451EE3D1" w14:textId="77777777" w:rsidR="009C718E" w:rsidRPr="00965F9C" w:rsidRDefault="009C718E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EA179B6" w14:textId="77777777" w:rsidR="00965F9C" w:rsidRPr="00965F9C" w:rsidRDefault="00965F9C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4D99208" w14:textId="19BC534D" w:rsidR="00890AF7" w:rsidRPr="00566868" w:rsidRDefault="00890AF7" w:rsidP="00965F9C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66868">
        <w:rPr>
          <w:rFonts w:ascii="Arial" w:hAnsi="Arial" w:cs="Arial"/>
          <w:b/>
          <w:bCs/>
          <w:sz w:val="20"/>
          <w:szCs w:val="20"/>
          <w:u w:val="single"/>
        </w:rPr>
        <w:t>Main Responsibilities and Duties:</w:t>
      </w:r>
    </w:p>
    <w:p w14:paraId="39B94372" w14:textId="77777777" w:rsidR="00890AF7" w:rsidRPr="00EA1DB6" w:rsidRDefault="00890AF7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0C18A587" w14:textId="308B7581" w:rsidR="00890AF7" w:rsidRPr="00890AF7" w:rsidRDefault="00890AF7" w:rsidP="00965F9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To be fully involved in</w:t>
      </w:r>
      <w:r w:rsidR="00566868">
        <w:rPr>
          <w:rFonts w:ascii="Arial" w:hAnsi="Arial" w:cs="Arial"/>
          <w:sz w:val="20"/>
          <w:szCs w:val="20"/>
        </w:rPr>
        <w:t xml:space="preserve"> the</w:t>
      </w:r>
      <w:r w:rsidRPr="00890AF7">
        <w:rPr>
          <w:rFonts w:ascii="Arial" w:hAnsi="Arial" w:cs="Arial"/>
          <w:sz w:val="20"/>
          <w:szCs w:val="20"/>
        </w:rPr>
        <w:t xml:space="preserve"> support of the Pasto</w:t>
      </w:r>
      <w:r>
        <w:rPr>
          <w:rFonts w:ascii="Arial" w:hAnsi="Arial" w:cs="Arial"/>
          <w:sz w:val="20"/>
          <w:szCs w:val="20"/>
        </w:rPr>
        <w:t>ral Team and assigned Head/s of Year:</w:t>
      </w:r>
    </w:p>
    <w:p w14:paraId="0A0AE56A" w14:textId="77777777" w:rsidR="00890AF7" w:rsidRPr="00566868" w:rsidRDefault="00890AF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892ECC8" w14:textId="42F4CF19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bookmarkStart w:id="2" w:name="_Hlk189134454"/>
      <w:r w:rsidR="00566868">
        <w:rPr>
          <w:rFonts w:ascii="Arial" w:hAnsi="Arial" w:cs="Arial"/>
          <w:sz w:val="20"/>
          <w:szCs w:val="20"/>
        </w:rPr>
        <w:t>Head of Year/s</w:t>
      </w:r>
      <w:bookmarkEnd w:id="2"/>
      <w:r w:rsidRPr="00890AF7">
        <w:rPr>
          <w:rFonts w:ascii="Arial" w:hAnsi="Arial" w:cs="Arial"/>
          <w:sz w:val="20"/>
          <w:szCs w:val="20"/>
        </w:rPr>
        <w:t xml:space="preserve"> in managing the range of pastoral issues of students</w:t>
      </w:r>
    </w:p>
    <w:p w14:paraId="4A6CB6FE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7928C19" w14:textId="7A353EB5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Assist the</w:t>
      </w:r>
      <w:r w:rsidR="00566868">
        <w:rPr>
          <w:rFonts w:ascii="Arial" w:hAnsi="Arial" w:cs="Arial"/>
          <w:sz w:val="20"/>
          <w:szCs w:val="20"/>
        </w:rPr>
        <w:t xml:space="preserve"> Head of Year/s</w:t>
      </w:r>
      <w:r w:rsidRPr="00890AF7">
        <w:rPr>
          <w:rFonts w:ascii="Arial" w:hAnsi="Arial" w:cs="Arial"/>
          <w:sz w:val="20"/>
          <w:szCs w:val="20"/>
        </w:rPr>
        <w:t xml:space="preserve"> in keeping accurate records</w:t>
      </w:r>
      <w:r w:rsidR="00863DA7">
        <w:rPr>
          <w:rFonts w:ascii="Arial" w:hAnsi="Arial" w:cs="Arial"/>
          <w:sz w:val="20"/>
          <w:szCs w:val="20"/>
        </w:rPr>
        <w:t xml:space="preserve"> </w:t>
      </w:r>
      <w:r w:rsidR="00EA1DB6">
        <w:rPr>
          <w:rFonts w:ascii="Arial" w:hAnsi="Arial" w:cs="Arial"/>
          <w:sz w:val="20"/>
          <w:szCs w:val="20"/>
        </w:rPr>
        <w:t>&amp;</w:t>
      </w:r>
      <w:r w:rsidR="00863DA7">
        <w:rPr>
          <w:rFonts w:ascii="Arial" w:hAnsi="Arial" w:cs="Arial"/>
          <w:sz w:val="20"/>
          <w:szCs w:val="20"/>
        </w:rPr>
        <w:t xml:space="preserve"> wider general administrative tasks relating to the role</w:t>
      </w:r>
    </w:p>
    <w:p w14:paraId="06F6B2D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3C1573F3" w14:textId="58C35509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Pr="00890AF7">
        <w:rPr>
          <w:rFonts w:ascii="Arial" w:hAnsi="Arial" w:cs="Arial"/>
          <w:sz w:val="20"/>
          <w:szCs w:val="20"/>
        </w:rPr>
        <w:t xml:space="preserve"> in the analysis of data to inform strategic planning of support</w:t>
      </w:r>
    </w:p>
    <w:p w14:paraId="2A5F6488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1E0DF517" w14:textId="7CA742F8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="00566868" w:rsidRPr="00890AF7">
        <w:rPr>
          <w:rFonts w:ascii="Arial" w:hAnsi="Arial" w:cs="Arial"/>
          <w:sz w:val="20"/>
          <w:szCs w:val="20"/>
        </w:rPr>
        <w:t xml:space="preserve"> </w:t>
      </w:r>
      <w:r w:rsidRPr="00890AF7">
        <w:rPr>
          <w:rFonts w:ascii="Arial" w:hAnsi="Arial" w:cs="Arial"/>
          <w:sz w:val="20"/>
          <w:szCs w:val="20"/>
        </w:rPr>
        <w:t xml:space="preserve">in quality assurance of the wider </w:t>
      </w:r>
      <w:r w:rsidR="00965F9C">
        <w:rPr>
          <w:rFonts w:ascii="Arial" w:hAnsi="Arial" w:cs="Arial"/>
          <w:sz w:val="20"/>
          <w:szCs w:val="20"/>
        </w:rPr>
        <w:t>P</w:t>
      </w:r>
      <w:r w:rsidRPr="00890AF7">
        <w:rPr>
          <w:rFonts w:ascii="Arial" w:hAnsi="Arial" w:cs="Arial"/>
          <w:sz w:val="20"/>
          <w:szCs w:val="20"/>
        </w:rPr>
        <w:t>astoral system</w:t>
      </w:r>
    </w:p>
    <w:p w14:paraId="557C6A2B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18803598" w14:textId="54B4E3B2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/s of Year</w:t>
      </w:r>
      <w:r w:rsidRPr="00890AF7">
        <w:rPr>
          <w:rFonts w:ascii="Arial" w:hAnsi="Arial" w:cs="Arial"/>
          <w:sz w:val="20"/>
          <w:szCs w:val="20"/>
        </w:rPr>
        <w:t xml:space="preserve"> in organising celebration assemblies</w:t>
      </w:r>
      <w:r w:rsidR="00566868">
        <w:rPr>
          <w:rFonts w:ascii="Arial" w:hAnsi="Arial" w:cs="Arial"/>
          <w:sz w:val="20"/>
          <w:szCs w:val="20"/>
        </w:rPr>
        <w:t>/events</w:t>
      </w:r>
    </w:p>
    <w:p w14:paraId="64CE68B3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994D194" w14:textId="33216CD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/s of Year and Attendance Team</w:t>
      </w:r>
      <w:r w:rsidRPr="00890AF7">
        <w:rPr>
          <w:rFonts w:ascii="Arial" w:hAnsi="Arial" w:cs="Arial"/>
          <w:sz w:val="20"/>
          <w:szCs w:val="20"/>
        </w:rPr>
        <w:t xml:space="preserve"> to monitor the attendance and punctuality of students in the</w:t>
      </w:r>
      <w:r w:rsidR="00566868">
        <w:rPr>
          <w:rFonts w:ascii="Arial" w:hAnsi="Arial" w:cs="Arial"/>
          <w:sz w:val="20"/>
          <w:szCs w:val="20"/>
        </w:rPr>
        <w:t xml:space="preserve"> assigned Year groups</w:t>
      </w:r>
      <w:r w:rsidRPr="00890AF7">
        <w:rPr>
          <w:rFonts w:ascii="Arial" w:hAnsi="Arial" w:cs="Arial"/>
          <w:sz w:val="20"/>
          <w:szCs w:val="20"/>
        </w:rPr>
        <w:t xml:space="preserve"> and to intervene where </w:t>
      </w:r>
      <w:r w:rsidR="00863DA7">
        <w:rPr>
          <w:rFonts w:ascii="Arial" w:hAnsi="Arial" w:cs="Arial"/>
          <w:sz w:val="20"/>
          <w:szCs w:val="20"/>
        </w:rPr>
        <w:t>concerns exist</w:t>
      </w:r>
    </w:p>
    <w:p w14:paraId="743A6CF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D38C793" w14:textId="055FCD43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Assist the </w:t>
      </w:r>
      <w:r w:rsidR="00566868">
        <w:rPr>
          <w:rFonts w:ascii="Arial" w:hAnsi="Arial" w:cs="Arial"/>
          <w:sz w:val="20"/>
          <w:szCs w:val="20"/>
        </w:rPr>
        <w:t>Head of Year/s</w:t>
      </w:r>
      <w:r w:rsidRPr="00890AF7">
        <w:rPr>
          <w:rFonts w:ascii="Arial" w:hAnsi="Arial" w:cs="Arial"/>
          <w:sz w:val="20"/>
          <w:szCs w:val="20"/>
        </w:rPr>
        <w:t xml:space="preserve"> to ensure an effective intervention and prevention strategy so that all students can access support for their mental health and wellbeing</w:t>
      </w:r>
    </w:p>
    <w:p w14:paraId="5EFE2671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67EBAA3" w14:textId="7EEBC396" w:rsidR="00863DA7" w:rsidRPr="00965F9C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Specialise</w:t>
      </w:r>
      <w:r w:rsidR="00863DA7">
        <w:rPr>
          <w:rFonts w:ascii="Arial" w:hAnsi="Arial" w:cs="Arial"/>
          <w:sz w:val="20"/>
          <w:szCs w:val="20"/>
        </w:rPr>
        <w:t>/lead</w:t>
      </w:r>
      <w:r w:rsidRPr="00890AF7">
        <w:rPr>
          <w:rFonts w:ascii="Arial" w:hAnsi="Arial" w:cs="Arial"/>
          <w:sz w:val="20"/>
          <w:szCs w:val="20"/>
        </w:rPr>
        <w:t xml:space="preserve"> in </w:t>
      </w:r>
      <w:r w:rsidR="00863DA7">
        <w:rPr>
          <w:rFonts w:ascii="Arial" w:hAnsi="Arial" w:cs="Arial"/>
          <w:sz w:val="20"/>
          <w:szCs w:val="20"/>
        </w:rPr>
        <w:t xml:space="preserve">at least </w:t>
      </w:r>
      <w:r w:rsidRPr="00890AF7">
        <w:rPr>
          <w:rFonts w:ascii="Arial" w:hAnsi="Arial" w:cs="Arial"/>
          <w:sz w:val="20"/>
          <w:szCs w:val="20"/>
        </w:rPr>
        <w:t xml:space="preserve">one </w:t>
      </w:r>
      <w:r w:rsidR="00965F9C" w:rsidRPr="00890AF7">
        <w:rPr>
          <w:rFonts w:ascii="Arial" w:hAnsi="Arial" w:cs="Arial"/>
          <w:sz w:val="20"/>
          <w:szCs w:val="20"/>
        </w:rPr>
        <w:t>area/role</w:t>
      </w:r>
      <w:r w:rsidRPr="00890AF7">
        <w:rPr>
          <w:rFonts w:ascii="Arial" w:hAnsi="Arial" w:cs="Arial"/>
          <w:sz w:val="20"/>
          <w:szCs w:val="20"/>
        </w:rPr>
        <w:t xml:space="preserve"> of </w:t>
      </w:r>
      <w:r w:rsidR="00863DA7">
        <w:rPr>
          <w:rFonts w:ascii="Arial" w:hAnsi="Arial" w:cs="Arial"/>
          <w:sz w:val="20"/>
          <w:szCs w:val="20"/>
        </w:rPr>
        <w:t>whole school P</w:t>
      </w:r>
      <w:r w:rsidRPr="00890AF7">
        <w:rPr>
          <w:rFonts w:ascii="Arial" w:hAnsi="Arial" w:cs="Arial"/>
          <w:sz w:val="20"/>
          <w:szCs w:val="20"/>
        </w:rPr>
        <w:t xml:space="preserve">astoral </w:t>
      </w:r>
      <w:r w:rsidR="00863DA7">
        <w:rPr>
          <w:rFonts w:ascii="Arial" w:hAnsi="Arial" w:cs="Arial"/>
          <w:sz w:val="20"/>
          <w:szCs w:val="20"/>
        </w:rPr>
        <w:t>support</w:t>
      </w:r>
      <w:r w:rsidRPr="00890AF7">
        <w:rPr>
          <w:rFonts w:ascii="Arial" w:hAnsi="Arial" w:cs="Arial"/>
          <w:sz w:val="20"/>
          <w:szCs w:val="20"/>
        </w:rPr>
        <w:t xml:space="preserve"> as agreed with the </w:t>
      </w:r>
      <w:r w:rsidR="00863DA7">
        <w:rPr>
          <w:rFonts w:ascii="Arial" w:hAnsi="Arial" w:cs="Arial"/>
          <w:sz w:val="20"/>
          <w:szCs w:val="20"/>
        </w:rPr>
        <w:t xml:space="preserve">Associate </w:t>
      </w:r>
      <w:r w:rsidRPr="00890AF7">
        <w:rPr>
          <w:rFonts w:ascii="Arial" w:hAnsi="Arial" w:cs="Arial"/>
          <w:sz w:val="20"/>
          <w:szCs w:val="20"/>
        </w:rPr>
        <w:t>Deputy Headteacher</w:t>
      </w:r>
    </w:p>
    <w:p w14:paraId="3986768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779714A" w14:textId="3DE9598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To mentor individual students as requested by the </w:t>
      </w:r>
      <w:r w:rsidR="00863DA7">
        <w:rPr>
          <w:rFonts w:ascii="Arial" w:hAnsi="Arial" w:cs="Arial"/>
          <w:sz w:val="20"/>
          <w:szCs w:val="20"/>
        </w:rPr>
        <w:t>Head/s of Year and/or SLT lead</w:t>
      </w:r>
    </w:p>
    <w:p w14:paraId="64F1DAD3" w14:textId="77777777" w:rsidR="00863DA7" w:rsidRPr="00863DA7" w:rsidRDefault="00863DA7" w:rsidP="00965F9C">
      <w:pPr>
        <w:pStyle w:val="NoSpacing"/>
        <w:ind w:left="360"/>
        <w:jc w:val="both"/>
        <w:rPr>
          <w:rFonts w:ascii="Arial" w:hAnsi="Arial" w:cs="Arial"/>
          <w:sz w:val="8"/>
          <w:szCs w:val="8"/>
        </w:rPr>
      </w:pPr>
    </w:p>
    <w:p w14:paraId="58FBD0C3" w14:textId="56AFD1A1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>To keep parents/carers informed of any concerns and hold meetings with parents/carers where appropriate ensuring notes are taken</w:t>
      </w:r>
      <w:r w:rsidR="00863DA7">
        <w:rPr>
          <w:rFonts w:ascii="Arial" w:hAnsi="Arial" w:cs="Arial"/>
          <w:sz w:val="20"/>
          <w:szCs w:val="20"/>
        </w:rPr>
        <w:t xml:space="preserve"> and recorded on to </w:t>
      </w:r>
      <w:proofErr w:type="spellStart"/>
      <w:r w:rsidR="00863DA7">
        <w:rPr>
          <w:rFonts w:ascii="Arial" w:hAnsi="Arial" w:cs="Arial"/>
          <w:sz w:val="20"/>
          <w:szCs w:val="20"/>
        </w:rPr>
        <w:t>Edukey</w:t>
      </w:r>
      <w:proofErr w:type="spellEnd"/>
      <w:r w:rsidR="00863DA7">
        <w:rPr>
          <w:rFonts w:ascii="Arial" w:hAnsi="Arial" w:cs="Arial"/>
          <w:sz w:val="20"/>
          <w:szCs w:val="20"/>
        </w:rPr>
        <w:t xml:space="preserve"> (or any alternative system)</w:t>
      </w:r>
      <w:r w:rsidRPr="00890AF7">
        <w:rPr>
          <w:rFonts w:ascii="Arial" w:hAnsi="Arial" w:cs="Arial"/>
          <w:sz w:val="20"/>
          <w:szCs w:val="20"/>
        </w:rPr>
        <w:t xml:space="preserve"> if required</w:t>
      </w:r>
    </w:p>
    <w:p w14:paraId="0E2644D2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7CBEB8E2" w14:textId="62834ABE" w:rsidR="00890AF7" w:rsidRDefault="00890AF7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0AF7">
        <w:rPr>
          <w:rFonts w:ascii="Arial" w:hAnsi="Arial" w:cs="Arial"/>
          <w:sz w:val="20"/>
          <w:szCs w:val="20"/>
        </w:rPr>
        <w:t xml:space="preserve">Support the </w:t>
      </w:r>
      <w:r w:rsidR="00863DA7">
        <w:rPr>
          <w:rFonts w:ascii="Arial" w:hAnsi="Arial" w:cs="Arial"/>
          <w:sz w:val="20"/>
          <w:szCs w:val="20"/>
        </w:rPr>
        <w:t>D</w:t>
      </w:r>
      <w:r w:rsidRPr="00890AF7">
        <w:rPr>
          <w:rFonts w:ascii="Arial" w:hAnsi="Arial" w:cs="Arial"/>
          <w:sz w:val="20"/>
          <w:szCs w:val="20"/>
        </w:rPr>
        <w:t xml:space="preserve">esignated </w:t>
      </w:r>
      <w:r w:rsidR="00863DA7">
        <w:rPr>
          <w:rFonts w:ascii="Arial" w:hAnsi="Arial" w:cs="Arial"/>
          <w:sz w:val="20"/>
          <w:szCs w:val="20"/>
        </w:rPr>
        <w:t>T</w:t>
      </w:r>
      <w:r w:rsidRPr="00890AF7">
        <w:rPr>
          <w:rFonts w:ascii="Arial" w:hAnsi="Arial" w:cs="Arial"/>
          <w:sz w:val="20"/>
          <w:szCs w:val="20"/>
        </w:rPr>
        <w:t>eacher by attending meetings and reviewing Personal Education Plans for Looked After and Previously Looked After students</w:t>
      </w:r>
    </w:p>
    <w:p w14:paraId="4B18844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65A3E24" w14:textId="794B6F82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Support the DSL and </w:t>
      </w:r>
      <w:r w:rsidR="00863DA7">
        <w:rPr>
          <w:rFonts w:ascii="Arial" w:hAnsi="Arial" w:cs="Arial"/>
          <w:sz w:val="20"/>
          <w:szCs w:val="20"/>
        </w:rPr>
        <w:t>D</w:t>
      </w:r>
      <w:r w:rsidRPr="00F705BD">
        <w:rPr>
          <w:rFonts w:ascii="Arial" w:hAnsi="Arial" w:cs="Arial"/>
          <w:sz w:val="20"/>
          <w:szCs w:val="20"/>
        </w:rPr>
        <w:t>eputy DS</w:t>
      </w:r>
      <w:r w:rsidR="00863DA7">
        <w:rPr>
          <w:rFonts w:ascii="Arial" w:hAnsi="Arial" w:cs="Arial"/>
          <w:sz w:val="20"/>
          <w:szCs w:val="20"/>
        </w:rPr>
        <w:t>Ls</w:t>
      </w:r>
      <w:r w:rsidRPr="00F705BD">
        <w:rPr>
          <w:rFonts w:ascii="Arial" w:hAnsi="Arial" w:cs="Arial"/>
          <w:sz w:val="20"/>
          <w:szCs w:val="20"/>
        </w:rPr>
        <w:t xml:space="preserve"> by attending meetings, liaising with external agencies and communicating risk assessments to colleagues </w:t>
      </w:r>
      <w:r w:rsidR="00AC66CD" w:rsidRPr="00F705BD">
        <w:rPr>
          <w:rFonts w:ascii="Arial" w:hAnsi="Arial" w:cs="Arial"/>
          <w:sz w:val="20"/>
          <w:szCs w:val="20"/>
        </w:rPr>
        <w:t>to</w:t>
      </w:r>
      <w:r w:rsidRPr="00F705BD">
        <w:rPr>
          <w:rFonts w:ascii="Arial" w:hAnsi="Arial" w:cs="Arial"/>
          <w:sz w:val="20"/>
          <w:szCs w:val="20"/>
        </w:rPr>
        <w:t xml:space="preserve"> keep students safe</w:t>
      </w:r>
    </w:p>
    <w:p w14:paraId="68FD8CD3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3188EE4" w14:textId="06FFE1DD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provide administrative support to the </w:t>
      </w:r>
      <w:r w:rsidR="000F7AB2">
        <w:rPr>
          <w:rFonts w:ascii="Arial" w:hAnsi="Arial" w:cs="Arial"/>
          <w:sz w:val="20"/>
          <w:szCs w:val="20"/>
        </w:rPr>
        <w:t>Head of Year/s</w:t>
      </w:r>
      <w:r w:rsidRPr="00F705BD">
        <w:rPr>
          <w:rFonts w:ascii="Arial" w:hAnsi="Arial" w:cs="Arial"/>
          <w:sz w:val="20"/>
          <w:szCs w:val="20"/>
        </w:rPr>
        <w:t xml:space="preserve"> as required, including preparation of reports, letters and minutes</w:t>
      </w:r>
    </w:p>
    <w:p w14:paraId="766C29C3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02E937A" w14:textId="5F5D33FC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Ensure the participation of students in events and other extra-curricular activities throughout the school year</w:t>
      </w:r>
    </w:p>
    <w:p w14:paraId="3A16B516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CB040CA" w14:textId="3CF89C62" w:rsidR="000F7AB2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Carry out daily </w:t>
      </w:r>
      <w:r w:rsidR="00B9698F">
        <w:rPr>
          <w:rFonts w:ascii="Arial" w:hAnsi="Arial" w:cs="Arial"/>
          <w:sz w:val="20"/>
          <w:szCs w:val="20"/>
        </w:rPr>
        <w:t>pastoral</w:t>
      </w:r>
      <w:r w:rsidR="000F7AB2">
        <w:rPr>
          <w:rFonts w:ascii="Arial" w:hAnsi="Arial" w:cs="Arial"/>
          <w:sz w:val="20"/>
          <w:szCs w:val="20"/>
        </w:rPr>
        <w:t xml:space="preserve"> supervision </w:t>
      </w:r>
      <w:r w:rsidRPr="00F705BD">
        <w:rPr>
          <w:rFonts w:ascii="Arial" w:hAnsi="Arial" w:cs="Arial"/>
          <w:sz w:val="20"/>
          <w:szCs w:val="20"/>
        </w:rPr>
        <w:t>dut</w:t>
      </w:r>
      <w:r w:rsidR="000F7AB2">
        <w:rPr>
          <w:rFonts w:ascii="Arial" w:hAnsi="Arial" w:cs="Arial"/>
          <w:sz w:val="20"/>
          <w:szCs w:val="20"/>
        </w:rPr>
        <w:t>ies</w:t>
      </w:r>
      <w:r w:rsidR="00B9698F">
        <w:rPr>
          <w:rFonts w:ascii="Arial" w:hAnsi="Arial" w:cs="Arial"/>
          <w:sz w:val="20"/>
          <w:szCs w:val="20"/>
        </w:rPr>
        <w:t xml:space="preserve"> before and after school, and at breaktime</w:t>
      </w:r>
      <w:r w:rsidRPr="00F705BD">
        <w:rPr>
          <w:rFonts w:ascii="Arial" w:hAnsi="Arial" w:cs="Arial"/>
          <w:sz w:val="20"/>
          <w:szCs w:val="20"/>
        </w:rPr>
        <w:t xml:space="preserve"> </w:t>
      </w:r>
      <w:r w:rsidR="000F7AB2">
        <w:rPr>
          <w:rFonts w:ascii="Arial" w:hAnsi="Arial" w:cs="Arial"/>
          <w:sz w:val="20"/>
          <w:szCs w:val="20"/>
        </w:rPr>
        <w:t>(and where possible</w:t>
      </w:r>
      <w:r w:rsidR="00965F9C">
        <w:rPr>
          <w:rFonts w:ascii="Arial" w:hAnsi="Arial" w:cs="Arial"/>
          <w:sz w:val="20"/>
          <w:szCs w:val="20"/>
        </w:rPr>
        <w:t>,</w:t>
      </w:r>
      <w:r w:rsidR="000F7AB2">
        <w:rPr>
          <w:rFonts w:ascii="Arial" w:hAnsi="Arial" w:cs="Arial"/>
          <w:sz w:val="20"/>
          <w:szCs w:val="20"/>
        </w:rPr>
        <w:t xml:space="preserve"> additional voluntary paid lunchtime supervisory duties) </w:t>
      </w:r>
    </w:p>
    <w:p w14:paraId="7E5387D8" w14:textId="77777777" w:rsidR="000F7AB2" w:rsidRPr="000F7AB2" w:rsidRDefault="000F7AB2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6C27F6CD" w14:textId="710EB94A" w:rsidR="000F7AB2" w:rsidRDefault="000F7AB2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Carry out </w:t>
      </w:r>
      <w:r>
        <w:rPr>
          <w:rFonts w:ascii="Arial" w:hAnsi="Arial" w:cs="Arial"/>
          <w:sz w:val="20"/>
          <w:szCs w:val="20"/>
        </w:rPr>
        <w:t xml:space="preserve">occasional timetabled supervision </w:t>
      </w:r>
      <w:r w:rsidRPr="00F705BD">
        <w:rPr>
          <w:rFonts w:ascii="Arial" w:hAnsi="Arial" w:cs="Arial"/>
          <w:sz w:val="20"/>
          <w:szCs w:val="20"/>
        </w:rPr>
        <w:t>dut</w:t>
      </w:r>
      <w:r>
        <w:rPr>
          <w:rFonts w:ascii="Arial" w:hAnsi="Arial" w:cs="Arial"/>
          <w:sz w:val="20"/>
          <w:szCs w:val="20"/>
        </w:rPr>
        <w:t>ies</w:t>
      </w:r>
      <w:r w:rsidRPr="00F705BD">
        <w:rPr>
          <w:rFonts w:ascii="Arial" w:hAnsi="Arial" w:cs="Arial"/>
          <w:sz w:val="20"/>
          <w:szCs w:val="20"/>
        </w:rPr>
        <w:t xml:space="preserve"> </w:t>
      </w:r>
      <w:r w:rsidR="00F705BD" w:rsidRPr="00F705BD">
        <w:rPr>
          <w:rFonts w:ascii="Arial" w:hAnsi="Arial" w:cs="Arial"/>
          <w:sz w:val="20"/>
          <w:szCs w:val="20"/>
        </w:rPr>
        <w:t>in the</w:t>
      </w:r>
      <w:r>
        <w:rPr>
          <w:rFonts w:ascii="Arial" w:hAnsi="Arial" w:cs="Arial"/>
          <w:sz w:val="20"/>
          <w:szCs w:val="20"/>
        </w:rPr>
        <w:t xml:space="preserve"> internal exclusion/behaviour management </w:t>
      </w:r>
      <w:r w:rsidR="00F705BD" w:rsidRPr="00F705BD">
        <w:rPr>
          <w:rFonts w:ascii="Arial" w:hAnsi="Arial" w:cs="Arial"/>
          <w:sz w:val="20"/>
          <w:szCs w:val="20"/>
        </w:rPr>
        <w:t>room</w:t>
      </w:r>
    </w:p>
    <w:p w14:paraId="2FBAE130" w14:textId="77777777" w:rsidR="000F7AB2" w:rsidRPr="000F7AB2" w:rsidRDefault="000F7AB2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42665DC4" w14:textId="6906D199" w:rsidR="000F7AB2" w:rsidRPr="000F7AB2" w:rsidRDefault="000F7AB2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ry out occasional timetabled On-Call Patrol </w:t>
      </w:r>
      <w:r w:rsidRPr="00F705BD">
        <w:rPr>
          <w:rFonts w:ascii="Arial" w:hAnsi="Arial" w:cs="Arial"/>
          <w:sz w:val="20"/>
          <w:szCs w:val="20"/>
        </w:rPr>
        <w:t>dut</w:t>
      </w:r>
      <w:r>
        <w:rPr>
          <w:rFonts w:ascii="Arial" w:hAnsi="Arial" w:cs="Arial"/>
          <w:sz w:val="20"/>
          <w:szCs w:val="20"/>
        </w:rPr>
        <w:t>ies</w:t>
      </w:r>
    </w:p>
    <w:p w14:paraId="3DE92BAD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64C986A1" w14:textId="15FE36D1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attend appropriate training and to disseminate that training where appropriate</w:t>
      </w:r>
    </w:p>
    <w:p w14:paraId="5D699281" w14:textId="77777777" w:rsidR="00863DA7" w:rsidRPr="00863DA7" w:rsidRDefault="00863DA7" w:rsidP="00965F9C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29217B97" w14:textId="0227EB2E" w:rsidR="00F705BD" w:rsidRDefault="00F705BD" w:rsidP="00965F9C">
      <w:pPr>
        <w:pStyle w:val="NoSpacing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Carry out other duties as required and as are commensurate with the grade of the post.</w:t>
      </w:r>
    </w:p>
    <w:p w14:paraId="56CCD2CE" w14:textId="77777777" w:rsidR="00F705BD" w:rsidRPr="00965F9C" w:rsidRDefault="00F705BD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446BF1F" w14:textId="77777777" w:rsidR="00965F9C" w:rsidRPr="00965F9C" w:rsidRDefault="00965F9C" w:rsidP="00965F9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1E8E765" w14:textId="45B0BB61" w:rsidR="00F705BD" w:rsidRPr="00AC66CD" w:rsidRDefault="00F705BD" w:rsidP="00965F9C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66CD">
        <w:rPr>
          <w:rFonts w:ascii="Arial" w:hAnsi="Arial" w:cs="Arial"/>
          <w:b/>
          <w:bCs/>
          <w:sz w:val="20"/>
          <w:szCs w:val="20"/>
          <w:u w:val="single"/>
        </w:rPr>
        <w:t>Other Responsibilities and Duties</w:t>
      </w:r>
    </w:p>
    <w:p w14:paraId="334EF308" w14:textId="77777777" w:rsidR="000F7AB2" w:rsidRPr="00EA1DB6" w:rsidRDefault="000F7AB2" w:rsidP="00965F9C">
      <w:pPr>
        <w:pStyle w:val="NoSpacing"/>
        <w:jc w:val="both"/>
        <w:rPr>
          <w:rFonts w:ascii="Arial" w:hAnsi="Arial" w:cs="Arial"/>
          <w:sz w:val="12"/>
          <w:szCs w:val="12"/>
        </w:rPr>
      </w:pPr>
    </w:p>
    <w:p w14:paraId="37646348" w14:textId="383F937C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build upon the anti-bullying, anti-harassment and anti-discrimination work within the</w:t>
      </w:r>
      <w:r w:rsidR="000F7AB2">
        <w:rPr>
          <w:rFonts w:ascii="Arial" w:hAnsi="Arial" w:cs="Arial"/>
          <w:sz w:val="20"/>
          <w:szCs w:val="20"/>
        </w:rPr>
        <w:t xml:space="preserve"> school</w:t>
      </w:r>
    </w:p>
    <w:p w14:paraId="7A0B022F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21418E42" w14:textId="05C457BB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lead on events that promote </w:t>
      </w:r>
      <w:r w:rsidR="000F7AB2">
        <w:rPr>
          <w:rFonts w:ascii="Arial" w:hAnsi="Arial" w:cs="Arial"/>
          <w:sz w:val="20"/>
          <w:szCs w:val="20"/>
        </w:rPr>
        <w:t>the PROUD school values</w:t>
      </w:r>
    </w:p>
    <w:p w14:paraId="36A3EB1B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6AFB504B" w14:textId="5F4F9D11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promote and reinforce school policies and procedures including Safeguarding and Health and Safety</w:t>
      </w:r>
    </w:p>
    <w:p w14:paraId="15EF654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17630CC" w14:textId="77777777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 xml:space="preserve">To maintain confidentiality and data protection, reporting all concerns to an appropriate person </w:t>
      </w:r>
    </w:p>
    <w:p w14:paraId="3FDD139C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410C382F" w14:textId="10A91423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be aware of and support difference and ensure equal opportunities for all</w:t>
      </w:r>
    </w:p>
    <w:p w14:paraId="75DC93C8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CD44D07" w14:textId="61687E38" w:rsidR="00F705BD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contribute to the development and implementation of the overall ethos/work/aims of the school</w:t>
      </w:r>
    </w:p>
    <w:p w14:paraId="240DAFDE" w14:textId="77777777" w:rsidR="00863DA7" w:rsidRPr="00863DA7" w:rsidRDefault="00863DA7" w:rsidP="00965F9C">
      <w:pPr>
        <w:pStyle w:val="NoSpacing"/>
        <w:ind w:left="-360"/>
        <w:jc w:val="both"/>
        <w:rPr>
          <w:rFonts w:ascii="Arial" w:hAnsi="Arial" w:cs="Arial"/>
          <w:sz w:val="8"/>
          <w:szCs w:val="8"/>
        </w:rPr>
      </w:pPr>
    </w:p>
    <w:p w14:paraId="0D42884B" w14:textId="334A9C3F" w:rsidR="00965F9C" w:rsidRDefault="00F705BD" w:rsidP="00965F9C">
      <w:pPr>
        <w:pStyle w:val="NoSpacing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05BD">
        <w:rPr>
          <w:rFonts w:ascii="Arial" w:hAnsi="Arial" w:cs="Arial"/>
          <w:sz w:val="20"/>
          <w:szCs w:val="20"/>
        </w:rPr>
        <w:t>To develop constructive relationships and communicate with other agencies/professionals</w:t>
      </w:r>
    </w:p>
    <w:p w14:paraId="06305C70" w14:textId="77777777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1329FC1" w14:textId="77777777" w:rsidR="00965F9C" w:rsidRPr="00965F9C" w:rsidRDefault="00965F9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856E34C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444C">
        <w:rPr>
          <w:rFonts w:ascii="Arial" w:eastAsia="Times New Roman" w:hAnsi="Arial" w:cs="Arial"/>
          <w:b/>
          <w:bCs/>
          <w:sz w:val="20"/>
          <w:szCs w:val="20"/>
          <w:u w:val="single"/>
        </w:rPr>
        <w:t>Health and Safety</w:t>
      </w:r>
    </w:p>
    <w:p w14:paraId="085A8D57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14ECF4F6" w14:textId="77777777" w:rsidR="00DF444C" w:rsidRPr="00965F9C" w:rsidRDefault="00DF444C" w:rsidP="00965F9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F9C">
        <w:rPr>
          <w:rFonts w:ascii="Arial" w:eastAsia="Times New Roman" w:hAnsi="Arial" w:cs="Arial"/>
          <w:sz w:val="20"/>
          <w:szCs w:val="20"/>
        </w:rPr>
        <w:t>Co-operate with the employer on all issues to do with Health, Safety &amp; Welfare.</w:t>
      </w:r>
    </w:p>
    <w:p w14:paraId="421A1001" w14:textId="77777777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ED24845" w14:textId="77777777" w:rsidR="00965F9C" w:rsidRPr="00965F9C" w:rsidRDefault="00965F9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7CE4BEF7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444C">
        <w:rPr>
          <w:rFonts w:ascii="Arial" w:eastAsia="Times New Roman" w:hAnsi="Arial" w:cs="Arial"/>
          <w:b/>
          <w:bCs/>
          <w:sz w:val="20"/>
          <w:szCs w:val="20"/>
          <w:u w:val="single"/>
        </w:rPr>
        <w:t>Continuing Professional Development</w:t>
      </w:r>
    </w:p>
    <w:p w14:paraId="6E7F0A4E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1ABB46DA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In conjunction with the line manager, take responsibility for personal professional development.</w:t>
      </w:r>
    </w:p>
    <w:p w14:paraId="1D99DE0F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32E89627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Undertake any necessary professional development as identified in the School Improvement Plan taking full advantage of any relevant training and development available.</w:t>
      </w:r>
    </w:p>
    <w:p w14:paraId="1FD5328F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1014A00" w14:textId="77777777" w:rsidR="00DF444C" w:rsidRPr="00DF444C" w:rsidRDefault="00DF444C" w:rsidP="00965F9C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Maintain a professional portfolio of evidence to support the Performance Management process - evaluating and improving own practice.</w:t>
      </w:r>
    </w:p>
    <w:p w14:paraId="3980C8BA" w14:textId="318B186D" w:rsidR="00DF444C" w:rsidRPr="00965F9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034D095" w14:textId="77777777" w:rsidR="003241AD" w:rsidRPr="00965F9C" w:rsidRDefault="003241AD" w:rsidP="00965F9C">
      <w:pPr>
        <w:spacing w:after="0" w:line="240" w:lineRule="auto"/>
        <w:jc w:val="both"/>
        <w:rPr>
          <w:rFonts w:asciiTheme="minorBidi" w:eastAsia="Times New Roman" w:hAnsiTheme="minorBidi"/>
          <w:sz w:val="16"/>
          <w:szCs w:val="16"/>
        </w:rPr>
      </w:pPr>
    </w:p>
    <w:p w14:paraId="3A92EC96" w14:textId="77777777" w:rsidR="003241AD" w:rsidRPr="00CD05F1" w:rsidRDefault="003241AD" w:rsidP="00965F9C">
      <w:pPr>
        <w:pStyle w:val="NoSpacing"/>
        <w:jc w:val="both"/>
        <w:rPr>
          <w:rFonts w:asciiTheme="minorBidi" w:hAnsiTheme="minorBidi"/>
          <w:b/>
          <w:sz w:val="20"/>
          <w:szCs w:val="20"/>
          <w:u w:val="single"/>
        </w:rPr>
      </w:pPr>
      <w:r w:rsidRPr="00CD05F1">
        <w:rPr>
          <w:rFonts w:asciiTheme="minorBidi" w:hAnsiTheme="minorBidi"/>
          <w:b/>
          <w:sz w:val="20"/>
          <w:szCs w:val="20"/>
          <w:u w:val="single"/>
        </w:rPr>
        <w:t>Other Professional Responsibilities</w:t>
      </w:r>
    </w:p>
    <w:p w14:paraId="1CA16289" w14:textId="77777777" w:rsidR="00DF444C" w:rsidRPr="00EA1DB6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23F26CD2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Whilst every effort has been made to explain the main duties and responsibilities of the post, each individual task undertaken may not be identified.</w:t>
      </w:r>
    </w:p>
    <w:p w14:paraId="26458091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621111" w14:textId="2B44575D" w:rsid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Employees will be expected to comply with any reasonable request from the Headteacher or line manager to undertake work of a similar level that is not specified in this job description.</w:t>
      </w:r>
    </w:p>
    <w:p w14:paraId="77D84766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4DE8E0" w14:textId="41A07452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This job description will be reviewed annually and may be subject to amendment or modification at any time after consultation with the post holder.  It is not a comprehensive statement of procedures and tasks, but sets out the main expectations of the school in relation to the post holder’s professional responsibilities and duties.</w:t>
      </w:r>
    </w:p>
    <w:p w14:paraId="25EBC1AD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71DDB1" w14:textId="77777777" w:rsidR="00DF444C" w:rsidRPr="00DF444C" w:rsidRDefault="00DF444C" w:rsidP="00965F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444C">
        <w:rPr>
          <w:rFonts w:ascii="Arial" w:eastAsia="Times New Roman" w:hAnsi="Arial" w:cs="Arial"/>
          <w:sz w:val="20"/>
          <w:szCs w:val="20"/>
        </w:rPr>
        <w:t>Elements of this job description and changes to it may be negotiated at the request of either the Headteacher or the incumbent of the post.</w:t>
      </w:r>
    </w:p>
    <w:p w14:paraId="0B52B2F5" w14:textId="77777777" w:rsidR="00DF444C" w:rsidRPr="00DF444C" w:rsidRDefault="00DF444C" w:rsidP="00DF44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A82ACE" w14:textId="77777777" w:rsidR="00DF444C" w:rsidRPr="009000E4" w:rsidRDefault="00DF444C" w:rsidP="00DF444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47F1DD2" w14:textId="77777777" w:rsidR="00DF444C" w:rsidRPr="00DF444C" w:rsidRDefault="00DF444C" w:rsidP="00DF44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F444C">
        <w:rPr>
          <w:rFonts w:ascii="Arial" w:eastAsia="Times New Roman" w:hAnsi="Arial" w:cs="Arial"/>
          <w:b/>
          <w:sz w:val="20"/>
          <w:szCs w:val="20"/>
        </w:rPr>
        <w:t>Job description agreed correct by:</w:t>
      </w:r>
    </w:p>
    <w:p w14:paraId="6BA7B3DD" w14:textId="77777777" w:rsidR="00DF444C" w:rsidRPr="009000E4" w:rsidRDefault="00DF444C" w:rsidP="00DF444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CE66E8A" w14:textId="77777777" w:rsidR="00E57EE7" w:rsidRPr="00E57EE7" w:rsidRDefault="00E57EE7" w:rsidP="00E57EE7">
      <w:pPr>
        <w:tabs>
          <w:tab w:val="left" w:pos="1560"/>
          <w:tab w:val="left" w:pos="4962"/>
          <w:tab w:val="left" w:pos="5812"/>
        </w:tabs>
        <w:jc w:val="both"/>
        <w:rPr>
          <w:rFonts w:cs="Arial"/>
          <w:b/>
        </w:rPr>
      </w:pPr>
      <w:r w:rsidRPr="00E57EE7">
        <w:rPr>
          <w:rFonts w:cs="Arial"/>
          <w:b/>
        </w:rPr>
        <w:t xml:space="preserve">Post </w:t>
      </w:r>
      <w:r>
        <w:rPr>
          <w:rFonts w:cs="Arial"/>
          <w:b/>
        </w:rPr>
        <w:t>H</w:t>
      </w:r>
      <w:r w:rsidRPr="00E57EE7">
        <w:rPr>
          <w:rFonts w:cs="Arial"/>
          <w:b/>
        </w:rPr>
        <w:t>older</w:t>
      </w:r>
      <w:r>
        <w:rPr>
          <w:rFonts w:cs="Arial"/>
          <w:b/>
        </w:rPr>
        <w:t xml:space="preserve">: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4F68F7A" w14:textId="5EFFD6D3" w:rsidR="00E57EE7" w:rsidRPr="009000E4" w:rsidRDefault="00E57EE7" w:rsidP="009000E4">
      <w:pPr>
        <w:tabs>
          <w:tab w:val="left" w:pos="1560"/>
          <w:tab w:val="left" w:pos="5529"/>
          <w:tab w:val="left" w:pos="6237"/>
        </w:tabs>
        <w:jc w:val="both"/>
        <w:rPr>
          <w:rFonts w:cs="Arial"/>
        </w:rPr>
      </w:pPr>
      <w:r w:rsidRPr="00E57EE7">
        <w:rPr>
          <w:rFonts w:cs="Arial"/>
        </w:rPr>
        <w:t>Signed: …………………………..……</w:t>
      </w:r>
      <w:r w:rsidR="009000E4">
        <w:rPr>
          <w:rFonts w:cs="Arial"/>
        </w:rPr>
        <w:t>……………………</w:t>
      </w:r>
      <w:r w:rsidRPr="00E57EE7">
        <w:rPr>
          <w:rFonts w:cs="Arial"/>
        </w:rPr>
        <w:t>…….</w:t>
      </w:r>
      <w:r w:rsidRPr="00E57EE7">
        <w:rPr>
          <w:rFonts w:cs="Arial"/>
        </w:rPr>
        <w:tab/>
        <w:t>Date …………………………</w:t>
      </w:r>
    </w:p>
    <w:p w14:paraId="2C873005" w14:textId="77777777" w:rsidR="00E57EE7" w:rsidRPr="00E57EE7" w:rsidRDefault="00E57EE7" w:rsidP="00E57EE7">
      <w:pPr>
        <w:tabs>
          <w:tab w:val="left" w:pos="1560"/>
          <w:tab w:val="left" w:pos="5529"/>
          <w:tab w:val="left" w:pos="6237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Headteacher: </w:t>
      </w:r>
    </w:p>
    <w:p w14:paraId="058164D0" w14:textId="6628D997" w:rsidR="00E57EE7" w:rsidRPr="003241AD" w:rsidRDefault="00E57EE7" w:rsidP="003241AD">
      <w:pPr>
        <w:tabs>
          <w:tab w:val="left" w:pos="1560"/>
          <w:tab w:val="left" w:pos="5529"/>
          <w:tab w:val="left" w:pos="6237"/>
        </w:tabs>
        <w:jc w:val="both"/>
        <w:rPr>
          <w:rFonts w:cs="Arial"/>
        </w:rPr>
      </w:pPr>
      <w:r w:rsidRPr="00E57EE7">
        <w:rPr>
          <w:rFonts w:cs="Arial"/>
        </w:rPr>
        <w:t>Signed: ………………………………</w:t>
      </w:r>
      <w:r w:rsidR="009000E4">
        <w:rPr>
          <w:rFonts w:cs="Arial"/>
        </w:rPr>
        <w:t>……………………</w:t>
      </w:r>
      <w:r w:rsidRPr="00E57EE7">
        <w:rPr>
          <w:rFonts w:cs="Arial"/>
        </w:rPr>
        <w:t>………</w:t>
      </w:r>
      <w:r w:rsidRPr="00E57EE7">
        <w:rPr>
          <w:rFonts w:cs="Arial"/>
        </w:rPr>
        <w:tab/>
        <w:t>Date ………………………...</w:t>
      </w:r>
    </w:p>
    <w:p w14:paraId="500545C5" w14:textId="6BEA9D2D" w:rsidR="00E57EE7" w:rsidRDefault="00E57EE7" w:rsidP="00E57EE7">
      <w:pPr>
        <w:rPr>
          <w:rFonts w:cs="Arial"/>
          <w:b/>
        </w:rPr>
      </w:pPr>
      <w:r w:rsidRPr="00E57EE7">
        <w:rPr>
          <w:rFonts w:cs="Arial"/>
          <w:b/>
          <w:u w:val="single"/>
        </w:rPr>
        <w:t>Date</w:t>
      </w:r>
      <w:r w:rsidR="004E2ED7">
        <w:rPr>
          <w:rFonts w:cs="Arial"/>
          <w:b/>
        </w:rPr>
        <w:t xml:space="preserve">: </w:t>
      </w:r>
      <w:r w:rsidR="006B4717">
        <w:rPr>
          <w:rFonts w:cs="Arial"/>
          <w:b/>
        </w:rPr>
        <w:t>March 2026</w:t>
      </w:r>
    </w:p>
    <w:p w14:paraId="70D75E0A" w14:textId="77777777" w:rsidR="006B4717" w:rsidRDefault="006B4717" w:rsidP="00E57EE7">
      <w:pPr>
        <w:rPr>
          <w:rFonts w:cs="Arial"/>
          <w:b/>
        </w:rPr>
      </w:pPr>
    </w:p>
    <w:p w14:paraId="3518153E" w14:textId="77777777" w:rsidR="00965F9C" w:rsidRPr="00E57EE7" w:rsidRDefault="00965F9C" w:rsidP="00E57EE7">
      <w:pPr>
        <w:rPr>
          <w:rFonts w:cs="Arial"/>
          <w:b/>
        </w:rPr>
      </w:pPr>
    </w:p>
    <w:sectPr w:rsidR="00965F9C" w:rsidRPr="00E57EE7" w:rsidSect="004C0BF0">
      <w:headerReference w:type="default" r:id="rId8"/>
      <w:footerReference w:type="default" r:id="rId9"/>
      <w:pgSz w:w="11906" w:h="16838" w:code="9"/>
      <w:pgMar w:top="284" w:right="851" w:bottom="284" w:left="96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7551" w14:textId="77777777" w:rsidR="004630D8" w:rsidRDefault="004630D8" w:rsidP="007C5E79">
      <w:pPr>
        <w:spacing w:after="0" w:line="240" w:lineRule="auto"/>
      </w:pPr>
      <w:r>
        <w:separator/>
      </w:r>
    </w:p>
  </w:endnote>
  <w:endnote w:type="continuationSeparator" w:id="0">
    <w:p w14:paraId="0FBCE010" w14:textId="77777777" w:rsidR="004630D8" w:rsidRDefault="004630D8" w:rsidP="007C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8243" w14:textId="77777777" w:rsidR="001D08A4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ptos" w:eastAsia="Times New Roman" w:hAnsi="Aptos" w:cs="Arial"/>
        <w:noProof/>
        <w:color w:val="000000"/>
        <w:sz w:val="20"/>
        <w:szCs w:val="24"/>
      </w:rPr>
      <w:drawing>
        <wp:inline distT="0" distB="0" distL="0" distR="0" wp14:anchorId="02053090" wp14:editId="1C24AE33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8A4">
      <w:rPr>
        <w:rFonts w:ascii="Arial" w:eastAsia="Times New Roman" w:hAnsi="Arial" w:cs="Arial"/>
        <w:sz w:val="20"/>
        <w:szCs w:val="20"/>
      </w:rPr>
      <w:t xml:space="preserve">     </w:t>
    </w:r>
  </w:p>
  <w:p w14:paraId="54578D52" w14:textId="59040D1B" w:rsidR="000D3932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rial" w:eastAsia="Times New Roman" w:hAnsi="Arial" w:cs="Arial"/>
        <w:sz w:val="20"/>
        <w:szCs w:val="20"/>
      </w:rPr>
      <w:t xml:space="preserve">   </w:t>
    </w:r>
    <w:r w:rsidRPr="001D08A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463BA29C" wp14:editId="78DA2178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2EE7" w14:textId="77777777" w:rsidR="004630D8" w:rsidRDefault="004630D8" w:rsidP="007C5E79">
      <w:pPr>
        <w:spacing w:after="0" w:line="240" w:lineRule="auto"/>
      </w:pPr>
      <w:r>
        <w:separator/>
      </w:r>
    </w:p>
  </w:footnote>
  <w:footnote w:type="continuationSeparator" w:id="0">
    <w:p w14:paraId="4B617B65" w14:textId="77777777" w:rsidR="004630D8" w:rsidRDefault="004630D8" w:rsidP="007C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E28C" w14:textId="77777777" w:rsidR="000D3932" w:rsidRDefault="000D3932" w:rsidP="007C5E79">
    <w:pPr>
      <w:pStyle w:val="Header"/>
      <w:jc w:val="center"/>
      <w:rPr>
        <w:rFonts w:cs="Aharoni"/>
        <w:b/>
        <w:sz w:val="44"/>
        <w:szCs w:val="44"/>
      </w:rPr>
    </w:pP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69915C1A" wp14:editId="088730C2">
          <wp:simplePos x="0" y="0"/>
          <wp:positionH relativeFrom="page">
            <wp:posOffset>3528204</wp:posOffset>
          </wp:positionH>
          <wp:positionV relativeFrom="paragraph">
            <wp:posOffset>101977</wp:posOffset>
          </wp:positionV>
          <wp:extent cx="439947" cy="658977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71" cy="6844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3F06D" w14:textId="77777777" w:rsidR="000D3932" w:rsidRDefault="000D3932" w:rsidP="007C5E79">
    <w:pPr>
      <w:pStyle w:val="Header"/>
      <w:jc w:val="center"/>
      <w:rPr>
        <w:rFonts w:cs="Aharoni"/>
        <w:b/>
        <w:sz w:val="28"/>
        <w:szCs w:val="28"/>
      </w:rPr>
    </w:pPr>
  </w:p>
  <w:p w14:paraId="1ADB37BA" w14:textId="77777777" w:rsidR="000D3932" w:rsidRDefault="000D3932" w:rsidP="007C5E79">
    <w:pPr>
      <w:pStyle w:val="Header"/>
      <w:jc w:val="center"/>
      <w:rPr>
        <w:rFonts w:cs="Aharoni"/>
        <w:b/>
        <w:sz w:val="24"/>
        <w:szCs w:val="24"/>
      </w:rPr>
    </w:pPr>
  </w:p>
  <w:p w14:paraId="66F5A1E6" w14:textId="77777777" w:rsidR="000D3932" w:rsidRPr="007C5E79" w:rsidRDefault="000D3932" w:rsidP="007C5E79">
    <w:pPr>
      <w:pStyle w:val="Header"/>
      <w:jc w:val="center"/>
      <w:rPr>
        <w:sz w:val="24"/>
        <w:szCs w:val="24"/>
      </w:rPr>
    </w:pPr>
    <w:r w:rsidRPr="00336851">
      <w:rPr>
        <w:rFonts w:cs="Aharoni"/>
        <w:b/>
        <w:sz w:val="24"/>
        <w:szCs w:val="24"/>
      </w:rPr>
      <w:t>Stockport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96D"/>
    <w:multiLevelType w:val="hybridMultilevel"/>
    <w:tmpl w:val="61325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73"/>
    <w:multiLevelType w:val="hybridMultilevel"/>
    <w:tmpl w:val="DFA448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EFB"/>
    <w:multiLevelType w:val="hybridMultilevel"/>
    <w:tmpl w:val="FF38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209"/>
    <w:multiLevelType w:val="hybridMultilevel"/>
    <w:tmpl w:val="2F14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92FDD"/>
    <w:multiLevelType w:val="hybridMultilevel"/>
    <w:tmpl w:val="CAEA0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03659"/>
    <w:multiLevelType w:val="hybridMultilevel"/>
    <w:tmpl w:val="7AAC9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7B74"/>
    <w:multiLevelType w:val="hybridMultilevel"/>
    <w:tmpl w:val="D4C2A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87C"/>
    <w:multiLevelType w:val="hybridMultilevel"/>
    <w:tmpl w:val="F94A3450"/>
    <w:lvl w:ilvl="0" w:tplc="3FB21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23200"/>
    <w:multiLevelType w:val="hybridMultilevel"/>
    <w:tmpl w:val="EF8E9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541"/>
    <w:multiLevelType w:val="hybridMultilevel"/>
    <w:tmpl w:val="34F63B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388"/>
    <w:multiLevelType w:val="hybridMultilevel"/>
    <w:tmpl w:val="DA94F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6C1"/>
    <w:multiLevelType w:val="hybridMultilevel"/>
    <w:tmpl w:val="313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5FC"/>
    <w:multiLevelType w:val="hybridMultilevel"/>
    <w:tmpl w:val="F14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530C"/>
    <w:multiLevelType w:val="hybridMultilevel"/>
    <w:tmpl w:val="91C6E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20A30"/>
    <w:multiLevelType w:val="hybridMultilevel"/>
    <w:tmpl w:val="28325A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A306C"/>
    <w:multiLevelType w:val="hybridMultilevel"/>
    <w:tmpl w:val="C24EB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67E"/>
    <w:multiLevelType w:val="hybridMultilevel"/>
    <w:tmpl w:val="176AB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B74"/>
    <w:multiLevelType w:val="hybridMultilevel"/>
    <w:tmpl w:val="A962A676"/>
    <w:lvl w:ilvl="0" w:tplc="B172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05ED0"/>
    <w:multiLevelType w:val="hybridMultilevel"/>
    <w:tmpl w:val="3DE61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4DC9"/>
    <w:multiLevelType w:val="hybridMultilevel"/>
    <w:tmpl w:val="9E84D8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F352E"/>
    <w:multiLevelType w:val="hybridMultilevel"/>
    <w:tmpl w:val="D5D60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7411"/>
    <w:multiLevelType w:val="hybridMultilevel"/>
    <w:tmpl w:val="0A12A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97053"/>
    <w:multiLevelType w:val="hybridMultilevel"/>
    <w:tmpl w:val="E6969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2C52"/>
    <w:multiLevelType w:val="hybridMultilevel"/>
    <w:tmpl w:val="F4D65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6C1"/>
    <w:multiLevelType w:val="hybridMultilevel"/>
    <w:tmpl w:val="B08EAA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5762A"/>
    <w:multiLevelType w:val="hybridMultilevel"/>
    <w:tmpl w:val="F5ECE4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57C17"/>
    <w:multiLevelType w:val="hybridMultilevel"/>
    <w:tmpl w:val="88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F360A"/>
    <w:multiLevelType w:val="hybridMultilevel"/>
    <w:tmpl w:val="DB4EB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47C7E"/>
    <w:multiLevelType w:val="hybridMultilevel"/>
    <w:tmpl w:val="9B7A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E33CCD"/>
    <w:multiLevelType w:val="hybridMultilevel"/>
    <w:tmpl w:val="A79EC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C4E66"/>
    <w:multiLevelType w:val="hybridMultilevel"/>
    <w:tmpl w:val="D82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02D39"/>
    <w:multiLevelType w:val="hybridMultilevel"/>
    <w:tmpl w:val="37A65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7745"/>
    <w:multiLevelType w:val="hybridMultilevel"/>
    <w:tmpl w:val="B0F437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6B04"/>
    <w:multiLevelType w:val="hybridMultilevel"/>
    <w:tmpl w:val="E4B24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740C4"/>
    <w:multiLevelType w:val="hybridMultilevel"/>
    <w:tmpl w:val="BA422C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37A93"/>
    <w:multiLevelType w:val="hybridMultilevel"/>
    <w:tmpl w:val="3F4E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96AE6"/>
    <w:multiLevelType w:val="hybridMultilevel"/>
    <w:tmpl w:val="695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199B"/>
    <w:multiLevelType w:val="hybridMultilevel"/>
    <w:tmpl w:val="F432B876"/>
    <w:lvl w:ilvl="0" w:tplc="0310FE3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605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6B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4D0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82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05B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4FC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DC6E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EF5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5789015">
    <w:abstractNumId w:val="17"/>
  </w:num>
  <w:num w:numId="2" w16cid:durableId="565183357">
    <w:abstractNumId w:val="19"/>
  </w:num>
  <w:num w:numId="3" w16cid:durableId="1593733103">
    <w:abstractNumId w:val="7"/>
  </w:num>
  <w:num w:numId="4" w16cid:durableId="814177424">
    <w:abstractNumId w:val="31"/>
  </w:num>
  <w:num w:numId="5" w16cid:durableId="1216576687">
    <w:abstractNumId w:val="12"/>
  </w:num>
  <w:num w:numId="6" w16cid:durableId="1370062616">
    <w:abstractNumId w:val="30"/>
  </w:num>
  <w:num w:numId="7" w16cid:durableId="1349284565">
    <w:abstractNumId w:val="36"/>
  </w:num>
  <w:num w:numId="8" w16cid:durableId="516582791">
    <w:abstractNumId w:val="3"/>
  </w:num>
  <w:num w:numId="9" w16cid:durableId="1360935666">
    <w:abstractNumId w:val="6"/>
  </w:num>
  <w:num w:numId="10" w16cid:durableId="2075858491">
    <w:abstractNumId w:val="10"/>
  </w:num>
  <w:num w:numId="11" w16cid:durableId="2020428620">
    <w:abstractNumId w:val="11"/>
  </w:num>
  <w:num w:numId="12" w16cid:durableId="1170604305">
    <w:abstractNumId w:val="23"/>
  </w:num>
  <w:num w:numId="13" w16cid:durableId="548690207">
    <w:abstractNumId w:val="33"/>
  </w:num>
  <w:num w:numId="14" w16cid:durableId="205531216">
    <w:abstractNumId w:val="26"/>
  </w:num>
  <w:num w:numId="15" w16cid:durableId="348531028">
    <w:abstractNumId w:val="16"/>
  </w:num>
  <w:num w:numId="16" w16cid:durableId="21371784">
    <w:abstractNumId w:val="14"/>
  </w:num>
  <w:num w:numId="17" w16cid:durableId="1312368017">
    <w:abstractNumId w:val="22"/>
  </w:num>
  <w:num w:numId="18" w16cid:durableId="998000899">
    <w:abstractNumId w:val="25"/>
  </w:num>
  <w:num w:numId="19" w16cid:durableId="333726906">
    <w:abstractNumId w:val="34"/>
  </w:num>
  <w:num w:numId="20" w16cid:durableId="1566913910">
    <w:abstractNumId w:val="13"/>
  </w:num>
  <w:num w:numId="21" w16cid:durableId="1013844520">
    <w:abstractNumId w:val="0"/>
  </w:num>
  <w:num w:numId="22" w16cid:durableId="128675495">
    <w:abstractNumId w:val="15"/>
  </w:num>
  <w:num w:numId="23" w16cid:durableId="1146514633">
    <w:abstractNumId w:val="29"/>
  </w:num>
  <w:num w:numId="24" w16cid:durableId="402064072">
    <w:abstractNumId w:val="21"/>
  </w:num>
  <w:num w:numId="25" w16cid:durableId="251860752">
    <w:abstractNumId w:val="37"/>
  </w:num>
  <w:num w:numId="26" w16cid:durableId="546188025">
    <w:abstractNumId w:val="35"/>
  </w:num>
  <w:num w:numId="27" w16cid:durableId="947126742">
    <w:abstractNumId w:val="27"/>
  </w:num>
  <w:num w:numId="28" w16cid:durableId="1218010790">
    <w:abstractNumId w:val="5"/>
  </w:num>
  <w:num w:numId="29" w16cid:durableId="1997562768">
    <w:abstractNumId w:val="2"/>
  </w:num>
  <w:num w:numId="30" w16cid:durableId="2101483460">
    <w:abstractNumId w:val="28"/>
  </w:num>
  <w:num w:numId="31" w16cid:durableId="2090611244">
    <w:abstractNumId w:val="32"/>
  </w:num>
  <w:num w:numId="32" w16cid:durableId="1284071785">
    <w:abstractNumId w:val="20"/>
  </w:num>
  <w:num w:numId="33" w16cid:durableId="595403575">
    <w:abstractNumId w:val="18"/>
  </w:num>
  <w:num w:numId="34" w16cid:durableId="861210554">
    <w:abstractNumId w:val="4"/>
  </w:num>
  <w:num w:numId="35" w16cid:durableId="535047294">
    <w:abstractNumId w:val="8"/>
  </w:num>
  <w:num w:numId="36" w16cid:durableId="257645010">
    <w:abstractNumId w:val="9"/>
  </w:num>
  <w:num w:numId="37" w16cid:durableId="1445223835">
    <w:abstractNumId w:val="24"/>
  </w:num>
  <w:num w:numId="38" w16cid:durableId="104085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F7"/>
    <w:rsid w:val="00000036"/>
    <w:rsid w:val="00022C69"/>
    <w:rsid w:val="00085F1D"/>
    <w:rsid w:val="00087E3E"/>
    <w:rsid w:val="000A244B"/>
    <w:rsid w:val="000C31BE"/>
    <w:rsid w:val="000D3932"/>
    <w:rsid w:val="000F7AB2"/>
    <w:rsid w:val="00133DD9"/>
    <w:rsid w:val="001402B4"/>
    <w:rsid w:val="001A5A07"/>
    <w:rsid w:val="001C62F4"/>
    <w:rsid w:val="001D08A4"/>
    <w:rsid w:val="00251DBE"/>
    <w:rsid w:val="002836C7"/>
    <w:rsid w:val="00290B7B"/>
    <w:rsid w:val="002A0ABC"/>
    <w:rsid w:val="002E06E0"/>
    <w:rsid w:val="003241AD"/>
    <w:rsid w:val="00342CF3"/>
    <w:rsid w:val="003B5291"/>
    <w:rsid w:val="003E3EB9"/>
    <w:rsid w:val="00421B4B"/>
    <w:rsid w:val="004301D7"/>
    <w:rsid w:val="00433E2C"/>
    <w:rsid w:val="004630D8"/>
    <w:rsid w:val="00463CE2"/>
    <w:rsid w:val="00486A73"/>
    <w:rsid w:val="00487A25"/>
    <w:rsid w:val="004A1407"/>
    <w:rsid w:val="004C0BF0"/>
    <w:rsid w:val="004D56FB"/>
    <w:rsid w:val="004E258A"/>
    <w:rsid w:val="004E2ED7"/>
    <w:rsid w:val="00532DFD"/>
    <w:rsid w:val="00566868"/>
    <w:rsid w:val="005A250F"/>
    <w:rsid w:val="005D4A24"/>
    <w:rsid w:val="00673F06"/>
    <w:rsid w:val="00687F05"/>
    <w:rsid w:val="006A0A8B"/>
    <w:rsid w:val="006B4717"/>
    <w:rsid w:val="006D008B"/>
    <w:rsid w:val="006E5085"/>
    <w:rsid w:val="007643AC"/>
    <w:rsid w:val="007C5E79"/>
    <w:rsid w:val="007D70E0"/>
    <w:rsid w:val="007E300C"/>
    <w:rsid w:val="00810034"/>
    <w:rsid w:val="00842EF8"/>
    <w:rsid w:val="0085392E"/>
    <w:rsid w:val="00863DA7"/>
    <w:rsid w:val="0086446B"/>
    <w:rsid w:val="008646D1"/>
    <w:rsid w:val="00864B0E"/>
    <w:rsid w:val="00890AF7"/>
    <w:rsid w:val="008A4FEE"/>
    <w:rsid w:val="008A68DA"/>
    <w:rsid w:val="008B571C"/>
    <w:rsid w:val="008C6425"/>
    <w:rsid w:val="008D527B"/>
    <w:rsid w:val="008E7577"/>
    <w:rsid w:val="009000E4"/>
    <w:rsid w:val="0090717F"/>
    <w:rsid w:val="00937B1B"/>
    <w:rsid w:val="00965F9C"/>
    <w:rsid w:val="009A5796"/>
    <w:rsid w:val="009C718E"/>
    <w:rsid w:val="009F5788"/>
    <w:rsid w:val="009F6370"/>
    <w:rsid w:val="00A1218A"/>
    <w:rsid w:val="00A376AA"/>
    <w:rsid w:val="00A409C0"/>
    <w:rsid w:val="00A423E5"/>
    <w:rsid w:val="00A60780"/>
    <w:rsid w:val="00A702E0"/>
    <w:rsid w:val="00AC64D7"/>
    <w:rsid w:val="00AC66CD"/>
    <w:rsid w:val="00AD7EEF"/>
    <w:rsid w:val="00B21DB8"/>
    <w:rsid w:val="00B4038C"/>
    <w:rsid w:val="00B525B0"/>
    <w:rsid w:val="00B929A0"/>
    <w:rsid w:val="00B9698F"/>
    <w:rsid w:val="00BB76B7"/>
    <w:rsid w:val="00BE121B"/>
    <w:rsid w:val="00BF1900"/>
    <w:rsid w:val="00BF2891"/>
    <w:rsid w:val="00C01529"/>
    <w:rsid w:val="00C26BC3"/>
    <w:rsid w:val="00CC1054"/>
    <w:rsid w:val="00CD05F1"/>
    <w:rsid w:val="00D02441"/>
    <w:rsid w:val="00D1300D"/>
    <w:rsid w:val="00D268E4"/>
    <w:rsid w:val="00D42F13"/>
    <w:rsid w:val="00DB171D"/>
    <w:rsid w:val="00DF444C"/>
    <w:rsid w:val="00E203F7"/>
    <w:rsid w:val="00E30779"/>
    <w:rsid w:val="00E536C7"/>
    <w:rsid w:val="00E57EE7"/>
    <w:rsid w:val="00EA1DB6"/>
    <w:rsid w:val="00F705BD"/>
    <w:rsid w:val="00F97944"/>
    <w:rsid w:val="00FA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AF58B"/>
  <w15:chartTrackingRefBased/>
  <w15:docId w15:val="{9098E43B-C5A1-4CE7-AB50-865985E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79"/>
  </w:style>
  <w:style w:type="paragraph" w:styleId="Footer">
    <w:name w:val="footer"/>
    <w:basedOn w:val="Normal"/>
    <w:link w:val="Foot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79"/>
  </w:style>
  <w:style w:type="paragraph" w:styleId="NoSpacing">
    <w:name w:val="No Spacing"/>
    <w:uiPriority w:val="1"/>
    <w:qFormat/>
    <w:rsid w:val="007C5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46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4E7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4CA-F9DA-40E9-A589-A1005DF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School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rwin</dc:creator>
  <cp:keywords/>
  <dc:description/>
  <cp:lastModifiedBy>J Richards</cp:lastModifiedBy>
  <cp:revision>4</cp:revision>
  <cp:lastPrinted>2024-04-16T09:13:00Z</cp:lastPrinted>
  <dcterms:created xsi:type="dcterms:W3CDTF">2025-02-07T15:10:00Z</dcterms:created>
  <dcterms:modified xsi:type="dcterms:W3CDTF">2026-03-27T13:48:00Z</dcterms:modified>
</cp:coreProperties>
</file>